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BD16" w14:textId="191429F6" w:rsidR="00E3662C" w:rsidRPr="00D874FE" w:rsidRDefault="000717D6" w:rsidP="00E3662C">
      <w:pPr>
        <w:pStyle w:val="Datum"/>
      </w:pPr>
      <w:r w:rsidRPr="00D874FE">
        <w:t>6 August </w:t>
      </w:r>
      <w:r w:rsidR="000B63B8" w:rsidRPr="00D874FE">
        <w:t>2025</w:t>
      </w:r>
    </w:p>
    <w:p w14:paraId="1620D3A2" w14:textId="3D69BC70" w:rsidR="00E3662C" w:rsidRPr="00D874FE" w:rsidRDefault="000B63B8" w:rsidP="00E3662C">
      <w:pPr>
        <w:pStyle w:val="Nzev"/>
      </w:pPr>
      <w:r w:rsidRPr="00D874FE">
        <w:t>Industrial production in</w:t>
      </w:r>
      <w:r w:rsidR="00E3662C" w:rsidRPr="00D874FE">
        <w:t xml:space="preserve">creased by </w:t>
      </w:r>
      <w:r w:rsidRPr="00D874FE">
        <w:t>1.1</w:t>
      </w:r>
      <w:r w:rsidR="00E3662C" w:rsidRPr="00D874FE">
        <w:t xml:space="preserve">%, year-on-year, in the first </w:t>
      </w:r>
      <w:r w:rsidR="00EA1D61" w:rsidRPr="00D874FE">
        <w:t>half-year</w:t>
      </w:r>
    </w:p>
    <w:p w14:paraId="0463A1C8" w14:textId="02E6C2CA" w:rsidR="00E3662C" w:rsidRPr="00D874FE" w:rsidRDefault="00E3662C" w:rsidP="00E3662C">
      <w:pPr>
        <w:pStyle w:val="Podtitulek"/>
      </w:pPr>
      <w:r w:rsidRPr="00D874FE">
        <w:t>Supplementary information to</w:t>
      </w:r>
      <w:r w:rsidR="00EA1D61" w:rsidRPr="00D874FE">
        <w:t xml:space="preserve"> the news release on industry –June</w:t>
      </w:r>
      <w:r w:rsidRPr="00D874FE">
        <w:t xml:space="preserve"> </w:t>
      </w:r>
      <w:r w:rsidR="000B63B8" w:rsidRPr="00D874FE">
        <w:t>2025</w:t>
      </w:r>
    </w:p>
    <w:p w14:paraId="7D422468" w14:textId="77777777" w:rsidR="00E3662C" w:rsidRPr="00D874FE" w:rsidRDefault="00E3662C" w:rsidP="00E3662C">
      <w:pPr>
        <w:pStyle w:val="Perex"/>
        <w:rPr>
          <w:lang w:eastAsia="cs-CZ"/>
        </w:rPr>
      </w:pPr>
      <w:r w:rsidRPr="00D874FE">
        <w:rPr>
          <w:lang w:eastAsia="cs-CZ"/>
        </w:rPr>
        <w:t xml:space="preserve">Industry in the first </w:t>
      </w:r>
      <w:r w:rsidR="00EA1D61" w:rsidRPr="00D874FE">
        <w:rPr>
          <w:lang w:eastAsia="cs-CZ"/>
        </w:rPr>
        <w:t>half-year</w:t>
      </w:r>
      <w:r w:rsidRPr="00D874FE">
        <w:rPr>
          <w:lang w:eastAsia="cs-CZ"/>
        </w:rPr>
        <w:t xml:space="preserve"> </w:t>
      </w:r>
    </w:p>
    <w:p w14:paraId="012E0252" w14:textId="02F83DCC" w:rsidR="00E97345" w:rsidRPr="00D874FE" w:rsidRDefault="00E3662C" w:rsidP="00E3662C">
      <w:pPr>
        <w:rPr>
          <w:lang w:val="en-GB"/>
        </w:rPr>
      </w:pPr>
      <w:r w:rsidRPr="00D874FE">
        <w:rPr>
          <w:b/>
          <w:lang w:val="en-GB"/>
        </w:rPr>
        <w:t>I</w:t>
      </w:r>
      <w:r w:rsidRPr="00D874FE">
        <w:rPr>
          <w:b/>
          <w:bCs/>
          <w:lang w:val="en-GB"/>
        </w:rPr>
        <w:t>ndustrial production</w:t>
      </w:r>
      <w:r w:rsidRPr="00D874FE">
        <w:rPr>
          <w:bCs/>
          <w:lang w:val="en-GB"/>
        </w:rPr>
        <w:t xml:space="preserve"> </w:t>
      </w:r>
      <w:r w:rsidR="002C0F5D" w:rsidRPr="00D874FE">
        <w:rPr>
          <w:lang w:val="en-GB"/>
        </w:rPr>
        <w:t>was in real terms by 1</w:t>
      </w:r>
      <w:r w:rsidR="0056227C" w:rsidRPr="00D874FE">
        <w:rPr>
          <w:lang w:val="en-GB"/>
        </w:rPr>
        <w:t>.3</w:t>
      </w:r>
      <w:r w:rsidR="002C0F5D" w:rsidRPr="00D874FE">
        <w:rPr>
          <w:lang w:val="en-GB"/>
        </w:rPr>
        <w:t>% high</w:t>
      </w:r>
      <w:r w:rsidRPr="00D874FE">
        <w:rPr>
          <w:lang w:val="en-GB"/>
        </w:rPr>
        <w:t xml:space="preserve">er, </w:t>
      </w:r>
      <w:r w:rsidR="0056227C" w:rsidRPr="00D874FE">
        <w:rPr>
          <w:lang w:val="en-GB"/>
        </w:rPr>
        <w:t xml:space="preserve">in the first half-year of </w:t>
      </w:r>
      <w:r w:rsidR="000B63B8" w:rsidRPr="00D874FE">
        <w:rPr>
          <w:lang w:val="en-GB"/>
        </w:rPr>
        <w:t>2025</w:t>
      </w:r>
      <w:r w:rsidR="0056227C" w:rsidRPr="00D874FE">
        <w:rPr>
          <w:lang w:val="en-GB"/>
        </w:rPr>
        <w:t xml:space="preserve"> compared to the second half-year of 202</w:t>
      </w:r>
      <w:r w:rsidR="002C0F5D" w:rsidRPr="00D874FE">
        <w:rPr>
          <w:lang w:val="en-GB"/>
        </w:rPr>
        <w:t>4</w:t>
      </w:r>
      <w:r w:rsidR="0056227C" w:rsidRPr="00D874FE">
        <w:rPr>
          <w:lang w:val="en-GB"/>
        </w:rPr>
        <w:t xml:space="preserve">. </w:t>
      </w:r>
      <w:r w:rsidRPr="00D874FE">
        <w:rPr>
          <w:lang w:val="en-GB"/>
        </w:rPr>
        <w:t>In the year-on-ye</w:t>
      </w:r>
      <w:r w:rsidR="0056227C" w:rsidRPr="00D874FE">
        <w:rPr>
          <w:lang w:val="en-GB"/>
        </w:rPr>
        <w:t xml:space="preserve">ar comparison, it </w:t>
      </w:r>
      <w:r w:rsidR="00B9137A" w:rsidRPr="00D874FE">
        <w:rPr>
          <w:lang w:val="en-GB"/>
        </w:rPr>
        <w:t>increased by 1.1</w:t>
      </w:r>
      <w:r w:rsidRPr="00D874FE">
        <w:rPr>
          <w:lang w:val="en-GB"/>
        </w:rPr>
        <w:t xml:space="preserve">%. The first </w:t>
      </w:r>
      <w:r w:rsidR="006F40B3" w:rsidRPr="00D874FE">
        <w:rPr>
          <w:lang w:val="en-GB"/>
        </w:rPr>
        <w:t>half-year</w:t>
      </w:r>
      <w:r w:rsidRPr="00D874FE">
        <w:rPr>
          <w:lang w:val="en-GB"/>
        </w:rPr>
        <w:t xml:space="preserve"> of </w:t>
      </w:r>
      <w:r w:rsidR="000B63B8" w:rsidRPr="00D874FE">
        <w:rPr>
          <w:lang w:val="en-GB"/>
        </w:rPr>
        <w:t>2025</w:t>
      </w:r>
      <w:r w:rsidRPr="00D874FE">
        <w:rPr>
          <w:lang w:val="en-GB"/>
        </w:rPr>
        <w:t xml:space="preserve"> had by </w:t>
      </w:r>
      <w:r w:rsidR="006F40B3" w:rsidRPr="00D874FE">
        <w:rPr>
          <w:lang w:val="en-GB"/>
        </w:rPr>
        <w:t>one working day</w:t>
      </w:r>
      <w:r w:rsidRPr="00D874FE">
        <w:rPr>
          <w:lang w:val="en-GB"/>
        </w:rPr>
        <w:t xml:space="preserve"> less compared to the corresponding </w:t>
      </w:r>
      <w:r w:rsidR="006F40B3" w:rsidRPr="00D874FE">
        <w:rPr>
          <w:lang w:val="en-GB"/>
        </w:rPr>
        <w:t>half-year</w:t>
      </w:r>
      <w:r w:rsidRPr="00D874FE">
        <w:rPr>
          <w:lang w:val="en-GB"/>
        </w:rPr>
        <w:t xml:space="preserve"> of the previous year.</w:t>
      </w:r>
      <w:r w:rsidR="008E0D02" w:rsidRPr="00D874FE">
        <w:rPr>
          <w:lang w:val="en-GB"/>
        </w:rPr>
        <w:t xml:space="preserve"> </w:t>
      </w:r>
      <w:r w:rsidR="00E97345" w:rsidRPr="00D874FE">
        <w:rPr>
          <w:lang w:val="en-GB"/>
        </w:rPr>
        <w:t xml:space="preserve">The following contributed the most to the year-on-year growth: </w:t>
      </w:r>
      <w:r w:rsidR="007B2A33" w:rsidRPr="00D874FE">
        <w:rPr>
          <w:lang w:val="en-GB"/>
        </w:rPr>
        <w:t>electricity, gas, steam and air conditioning supply (</w:t>
      </w:r>
      <w:r w:rsidR="00D1421A" w:rsidRPr="00D874FE">
        <w:rPr>
          <w:lang w:val="en-GB"/>
        </w:rPr>
        <w:t>a </w:t>
      </w:r>
      <w:r w:rsidR="007B2A33" w:rsidRPr="00D874FE">
        <w:rPr>
          <w:lang w:val="en-GB"/>
        </w:rPr>
        <w:t>contribution</w:t>
      </w:r>
      <w:r w:rsidR="00D1421A" w:rsidRPr="00D874FE">
        <w:rPr>
          <w:lang w:val="en-GB"/>
        </w:rPr>
        <w:t xml:space="preserve"> of</w:t>
      </w:r>
      <w:r w:rsidR="007B2A33" w:rsidRPr="00D874FE">
        <w:rPr>
          <w:lang w:val="en-GB"/>
        </w:rPr>
        <w:t xml:space="preserve"> +0.7 percentage point (p. p.), growth by 8.3%), namely due to a low comparison basis in the previous year. </w:t>
      </w:r>
      <w:r w:rsidR="005138DA" w:rsidRPr="00D874FE">
        <w:rPr>
          <w:lang w:val="en-GB"/>
        </w:rPr>
        <w:t>Further, manufacture of electrical equipment (</w:t>
      </w:r>
      <w:r w:rsidR="00D1421A" w:rsidRPr="00D874FE">
        <w:rPr>
          <w:lang w:val="en-GB"/>
        </w:rPr>
        <w:t>a </w:t>
      </w:r>
      <w:r w:rsidR="005138DA" w:rsidRPr="00D874FE">
        <w:rPr>
          <w:lang w:val="en-GB"/>
        </w:rPr>
        <w:t>contribution</w:t>
      </w:r>
      <w:r w:rsidR="00D1421A" w:rsidRPr="00D874FE">
        <w:rPr>
          <w:lang w:val="en-GB"/>
        </w:rPr>
        <w:t xml:space="preserve"> of</w:t>
      </w:r>
      <w:r w:rsidR="005138DA" w:rsidRPr="00D874FE">
        <w:rPr>
          <w:lang w:val="en-GB"/>
        </w:rPr>
        <w:t xml:space="preserve"> +0.17 p. p., growth by 2.3%), manufacture of other non-metallic mineral products </w:t>
      </w:r>
      <w:r w:rsidR="00512372" w:rsidRPr="00D874FE">
        <w:rPr>
          <w:lang w:val="en-GB"/>
        </w:rPr>
        <w:t>(</w:t>
      </w:r>
      <w:r w:rsidR="00D1421A" w:rsidRPr="00D874FE">
        <w:rPr>
          <w:lang w:val="en-GB"/>
        </w:rPr>
        <w:t>a </w:t>
      </w:r>
      <w:r w:rsidR="00512372" w:rsidRPr="00D874FE">
        <w:rPr>
          <w:lang w:val="en-GB"/>
        </w:rPr>
        <w:t>contribution</w:t>
      </w:r>
      <w:r w:rsidR="00D1421A" w:rsidRPr="00D874FE">
        <w:rPr>
          <w:lang w:val="en-GB"/>
        </w:rPr>
        <w:t xml:space="preserve"> of</w:t>
      </w:r>
      <w:r w:rsidR="00512372" w:rsidRPr="00D874FE">
        <w:rPr>
          <w:lang w:val="en-GB"/>
        </w:rPr>
        <w:t xml:space="preserve"> +0.16 p. p., growth by 3.8%), </w:t>
      </w:r>
      <w:r w:rsidR="00D1421A" w:rsidRPr="00D874FE">
        <w:rPr>
          <w:lang w:val="en-GB"/>
        </w:rPr>
        <w:t>and manufacture of food products (a contribution of +0.15 p. p., growth by 3.0%). The highest negative contributions were recorded by the following: manufacture of computer, electronic and optical products (a contribution of -0.15</w:t>
      </w:r>
      <w:r w:rsidR="00452789" w:rsidRPr="00D874FE">
        <w:rPr>
          <w:lang w:val="en-GB"/>
        </w:rPr>
        <w:t> p. p., a </w:t>
      </w:r>
      <w:r w:rsidR="00D1421A" w:rsidRPr="00D874FE">
        <w:rPr>
          <w:lang w:val="en-GB"/>
        </w:rPr>
        <w:t>decrease by 4.4%)</w:t>
      </w:r>
      <w:r w:rsidR="00177D4D" w:rsidRPr="00D874FE">
        <w:rPr>
          <w:lang w:val="en-GB"/>
        </w:rPr>
        <w:t>, manufacture of chemicals and chemical products (a contribution of -0.14</w:t>
      </w:r>
      <w:r w:rsidR="00452789" w:rsidRPr="00D874FE">
        <w:rPr>
          <w:lang w:val="en-GB"/>
        </w:rPr>
        <w:t> p. p., a </w:t>
      </w:r>
      <w:r w:rsidR="00177D4D" w:rsidRPr="00D874FE">
        <w:rPr>
          <w:lang w:val="en-GB"/>
        </w:rPr>
        <w:t>decrease by 3.2%), and manufacture of motor vehicles, trailers and semi-trailers (a contribution of -0.12</w:t>
      </w:r>
      <w:r w:rsidR="00452789" w:rsidRPr="00D874FE">
        <w:rPr>
          <w:lang w:val="en-GB"/>
        </w:rPr>
        <w:t> p. p., a </w:t>
      </w:r>
      <w:r w:rsidR="00177D4D" w:rsidRPr="00D874FE">
        <w:rPr>
          <w:lang w:val="en-GB"/>
        </w:rPr>
        <w:t xml:space="preserve">decrease by 0.6%). </w:t>
      </w:r>
      <w:r w:rsidR="006D67DE" w:rsidRPr="00D874FE">
        <w:rPr>
          <w:lang w:val="en-GB"/>
        </w:rPr>
        <w:t xml:space="preserve">Production in manufacture of wearing apparel decreased by almost a tenth, y-o-y, and by 15% in manufacture of leather and related products. </w:t>
      </w:r>
    </w:p>
    <w:p w14:paraId="42C3A1C0" w14:textId="6793021C" w:rsidR="000B63B8" w:rsidRPr="00D874FE" w:rsidRDefault="0061687D" w:rsidP="0061687D">
      <w:pPr>
        <w:jc w:val="center"/>
        <w:rPr>
          <w:lang w:val="en-GB"/>
        </w:rPr>
      </w:pPr>
      <w:bookmarkStart w:id="0" w:name="_GoBack"/>
      <w:bookmarkEnd w:id="0"/>
      <w:r w:rsidRPr="007E7C47">
        <w:rPr>
          <w:noProof/>
          <w:lang w:eastAsia="cs-CZ"/>
        </w:rPr>
        <w:pict w14:anchorId="3BAB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" o:spid="_x0000_i1027" type="#_x0000_t75" style="width:391.5pt;height:255pt;visibility:visible;mso-wrap-style:square">
            <v:imagedata r:id="rId10" o:title=""/>
          </v:shape>
        </w:pict>
      </w:r>
    </w:p>
    <w:p w14:paraId="74BD53CF" w14:textId="7F25CA20" w:rsidR="00813922" w:rsidRPr="00D874FE" w:rsidRDefault="00190CDB" w:rsidP="0061687D">
      <w:pPr>
        <w:rPr>
          <w:lang w:val="en-GB"/>
        </w:rPr>
      </w:pPr>
      <w:r w:rsidRPr="00D874FE">
        <w:rPr>
          <w:lang w:val="en-GB"/>
        </w:rPr>
        <w:lastRenderedPageBreak/>
        <w:t xml:space="preserve">In the first quarter, </w:t>
      </w:r>
      <w:r w:rsidR="006D0D3D" w:rsidRPr="00D874FE">
        <w:rPr>
          <w:lang w:val="en-GB"/>
        </w:rPr>
        <w:t>the industrial production increased by 0.7</w:t>
      </w:r>
      <w:r w:rsidR="00523128" w:rsidRPr="00D874FE">
        <w:rPr>
          <w:lang w:val="en-GB"/>
        </w:rPr>
        <w:t>%, y-o-y; in the q-o-q co</w:t>
      </w:r>
      <w:r w:rsidR="006D0D3D" w:rsidRPr="00D874FE">
        <w:rPr>
          <w:lang w:val="en-GB"/>
        </w:rPr>
        <w:t>mparison, it was by 1.4% high</w:t>
      </w:r>
      <w:r w:rsidR="00523128" w:rsidRPr="00D874FE">
        <w:rPr>
          <w:lang w:val="en-GB"/>
        </w:rPr>
        <w:t>e</w:t>
      </w:r>
      <w:r w:rsidR="006D0D3D" w:rsidRPr="00D874FE">
        <w:rPr>
          <w:lang w:val="en-GB"/>
        </w:rPr>
        <w:t>r. In the second quarter, the in</w:t>
      </w:r>
      <w:r w:rsidR="00523128" w:rsidRPr="00D874FE">
        <w:rPr>
          <w:lang w:val="en-GB"/>
        </w:rPr>
        <w:t>crease rate accelerated:</w:t>
      </w:r>
      <w:r w:rsidR="00B1016E" w:rsidRPr="00D874FE">
        <w:rPr>
          <w:lang w:val="en-GB"/>
        </w:rPr>
        <w:t xml:space="preserve"> compared to the previous quarter, </w:t>
      </w:r>
      <w:r w:rsidR="00372829" w:rsidRPr="00D874FE">
        <w:rPr>
          <w:lang w:val="en-GB"/>
        </w:rPr>
        <w:t>the industrial production</w:t>
      </w:r>
      <w:r w:rsidR="00B1016E" w:rsidRPr="00D874FE">
        <w:rPr>
          <w:lang w:val="en-GB"/>
        </w:rPr>
        <w:t xml:space="preserve"> </w:t>
      </w:r>
      <w:r w:rsidR="00BF3309" w:rsidRPr="00D874FE">
        <w:rPr>
          <w:lang w:val="en-GB"/>
        </w:rPr>
        <w:t>increased by 0.3</w:t>
      </w:r>
      <w:r w:rsidR="00B1016E" w:rsidRPr="00D874FE">
        <w:rPr>
          <w:lang w:val="en-GB"/>
        </w:rPr>
        <w:t>%,</w:t>
      </w:r>
      <w:r w:rsidR="00BF3309" w:rsidRPr="00D874FE">
        <w:rPr>
          <w:lang w:val="en-GB"/>
        </w:rPr>
        <w:t xml:space="preserve"> compared to the Q2 2024</w:t>
      </w:r>
      <w:r w:rsidR="00B1016E" w:rsidRPr="00D874FE">
        <w:rPr>
          <w:lang w:val="en-GB"/>
        </w:rPr>
        <w:t xml:space="preserve"> by </w:t>
      </w:r>
      <w:r w:rsidR="00BF3309" w:rsidRPr="00D874FE">
        <w:rPr>
          <w:lang w:val="en-GB"/>
        </w:rPr>
        <w:t>1</w:t>
      </w:r>
      <w:r w:rsidR="00B1016E" w:rsidRPr="00D874FE">
        <w:rPr>
          <w:lang w:val="en-GB"/>
        </w:rPr>
        <w:t xml:space="preserve">.4%. </w:t>
      </w:r>
      <w:r w:rsidR="00813922" w:rsidRPr="00D874FE">
        <w:rPr>
          <w:lang w:val="en-GB"/>
        </w:rPr>
        <w:t>This year-on-year growth was the most contributed to by electricity, gas, steam and air conditioning supply and by manufacture of other transport equipment.</w:t>
      </w:r>
    </w:p>
    <w:p w14:paraId="01CB1B1F" w14:textId="6FA519A4" w:rsidR="00E3662C" w:rsidRPr="00D874FE" w:rsidRDefault="00E3662C" w:rsidP="00E3662C">
      <w:pPr>
        <w:rPr>
          <w:b/>
          <w:bCs/>
        </w:rPr>
      </w:pPr>
    </w:p>
    <w:p w14:paraId="67DC1A8C" w14:textId="0AE9435F" w:rsidR="00E3662C" w:rsidRPr="00D874FE" w:rsidRDefault="00E3662C" w:rsidP="00E3662C">
      <w:pPr>
        <w:rPr>
          <w:lang w:val="en-GB"/>
        </w:rPr>
      </w:pPr>
      <w:r w:rsidRPr="00D874FE">
        <w:rPr>
          <w:b/>
          <w:bCs/>
          <w:lang w:val="en-GB"/>
        </w:rPr>
        <w:t xml:space="preserve">Sales from industrial activity </w:t>
      </w:r>
      <w:r w:rsidRPr="00D874FE">
        <w:rPr>
          <w:bCs/>
          <w:lang w:val="en-GB"/>
        </w:rPr>
        <w:t>at current prices</w:t>
      </w:r>
      <w:r w:rsidRPr="00D874FE">
        <w:rPr>
          <w:b/>
          <w:bCs/>
          <w:lang w:val="en-GB"/>
        </w:rPr>
        <w:t xml:space="preserve"> </w:t>
      </w:r>
      <w:r w:rsidR="00E168A7" w:rsidRPr="00D874FE">
        <w:rPr>
          <w:lang w:val="en-GB"/>
        </w:rPr>
        <w:t>increased by 0.7</w:t>
      </w:r>
      <w:r w:rsidRPr="00D874FE">
        <w:rPr>
          <w:lang w:val="en-GB"/>
        </w:rPr>
        <w:t xml:space="preserve">%, y-o-y, in the </w:t>
      </w:r>
      <w:r w:rsidR="008903A0" w:rsidRPr="00D874FE">
        <w:rPr>
          <w:lang w:val="en-GB"/>
        </w:rPr>
        <w:t>first half-year of</w:t>
      </w:r>
      <w:r w:rsidRPr="00D874FE">
        <w:rPr>
          <w:lang w:val="en-GB"/>
        </w:rPr>
        <w:t xml:space="preserve"> </w:t>
      </w:r>
      <w:r w:rsidR="000B63B8" w:rsidRPr="00D874FE">
        <w:rPr>
          <w:lang w:val="en-GB"/>
        </w:rPr>
        <w:t>2025</w:t>
      </w:r>
      <w:r w:rsidRPr="00D874FE">
        <w:rPr>
          <w:lang w:val="en-GB"/>
        </w:rPr>
        <w:t xml:space="preserve">. Direct export sales of industrial enterprises </w:t>
      </w:r>
      <w:r w:rsidR="00F8127C" w:rsidRPr="00D874FE">
        <w:rPr>
          <w:lang w:val="en-GB"/>
        </w:rPr>
        <w:t>increased at current prices by 2.7</w:t>
      </w:r>
      <w:r w:rsidRPr="00D874FE">
        <w:rPr>
          <w:lang w:val="en-GB"/>
        </w:rPr>
        <w:t xml:space="preserve">%. Domestic sales, which also include indirect export via non-industrial enterprises, decreased at current prices by </w:t>
      </w:r>
      <w:r w:rsidR="00F8127C" w:rsidRPr="00D874FE">
        <w:rPr>
          <w:lang w:val="en-GB"/>
        </w:rPr>
        <w:t>1.5</w:t>
      </w:r>
      <w:r w:rsidRPr="00D874FE">
        <w:rPr>
          <w:lang w:val="en-GB"/>
        </w:rPr>
        <w:t>%. </w:t>
      </w:r>
    </w:p>
    <w:p w14:paraId="53FE7CFD" w14:textId="4F920BEF" w:rsidR="00867F5D" w:rsidRPr="00D874FE" w:rsidRDefault="00E3662C" w:rsidP="00E3662C">
      <w:pPr>
        <w:rPr>
          <w:lang w:val="en-GB"/>
        </w:rPr>
      </w:pPr>
      <w:r w:rsidRPr="00D874FE">
        <w:rPr>
          <w:lang w:val="en-GB"/>
        </w:rPr>
        <w:t xml:space="preserve">The following contributed the most to the growth: </w:t>
      </w:r>
      <w:r w:rsidR="00F8127C" w:rsidRPr="00D874FE">
        <w:rPr>
          <w:lang w:val="en-GB"/>
        </w:rPr>
        <w:t>manufacture of food products (a contribution of +0.39 p. p., growth by 5.9%), manufacture of fabricated metal products (a contribution of +0.24 p. p., growth by 3.1%),</w:t>
      </w:r>
      <w:r w:rsidR="00867F5D" w:rsidRPr="00D874FE">
        <w:rPr>
          <w:lang w:val="en-GB"/>
        </w:rPr>
        <w:t xml:space="preserve"> and </w:t>
      </w:r>
      <w:r w:rsidRPr="00D874FE">
        <w:rPr>
          <w:lang w:val="en-GB"/>
        </w:rPr>
        <w:t>manufacture of motor vehicles, trailers and semi-trailers (a</w:t>
      </w:r>
      <w:r w:rsidR="00867F5D" w:rsidRPr="00D874FE">
        <w:rPr>
          <w:lang w:val="en-GB"/>
        </w:rPr>
        <w:t> </w:t>
      </w:r>
      <w:r w:rsidRPr="00D874FE">
        <w:rPr>
          <w:lang w:val="en-GB"/>
        </w:rPr>
        <w:t>contribution of +</w:t>
      </w:r>
      <w:r w:rsidR="00867F5D" w:rsidRPr="00D874FE">
        <w:rPr>
          <w:lang w:val="en-GB"/>
        </w:rPr>
        <w:t>0</w:t>
      </w:r>
      <w:r w:rsidRPr="00D874FE">
        <w:rPr>
          <w:lang w:val="en-GB"/>
        </w:rPr>
        <w:t>.</w:t>
      </w:r>
      <w:r w:rsidR="00867F5D" w:rsidRPr="00D874FE">
        <w:rPr>
          <w:lang w:val="en-GB"/>
        </w:rPr>
        <w:t xml:space="preserve">21 p. p., an increase by 0.8%). </w:t>
      </w:r>
      <w:r w:rsidR="00913AD1" w:rsidRPr="00D874FE">
        <w:rPr>
          <w:lang w:val="en-GB"/>
        </w:rPr>
        <w:t xml:space="preserve"> </w:t>
      </w:r>
    </w:p>
    <w:p w14:paraId="01F3661A" w14:textId="2297D915" w:rsidR="00E3662C" w:rsidRPr="00D874FE" w:rsidRDefault="00E3662C" w:rsidP="00E3662C">
      <w:pPr>
        <w:rPr>
          <w:lang w:val="en-GB"/>
        </w:rPr>
      </w:pPr>
      <w:r w:rsidRPr="00D874FE">
        <w:rPr>
          <w:lang w:val="en-GB"/>
        </w:rPr>
        <w:t>On the other hand, sales from industrial activity decreased the most in the following:</w:t>
      </w:r>
      <w:r w:rsidR="00E23B2F" w:rsidRPr="00D874FE">
        <w:rPr>
          <w:lang w:val="en-GB"/>
        </w:rPr>
        <w:t xml:space="preserve"> manufacture of chemicals and chemical products (a contribution of -0.20</w:t>
      </w:r>
      <w:r w:rsidR="00452789" w:rsidRPr="00D874FE">
        <w:rPr>
          <w:lang w:val="en-GB"/>
        </w:rPr>
        <w:t> p. p., a </w:t>
      </w:r>
      <w:r w:rsidR="00E23B2F" w:rsidRPr="00D874FE">
        <w:rPr>
          <w:lang w:val="en-GB"/>
        </w:rPr>
        <w:t xml:space="preserve">decrease by 6.0%), </w:t>
      </w:r>
      <w:r w:rsidR="00452789" w:rsidRPr="00D874FE">
        <w:rPr>
          <w:lang w:val="en-GB"/>
        </w:rPr>
        <w:t>manufacture of computer, electronic and optical products (a contribution of -0.18</w:t>
      </w:r>
      <w:r w:rsidRPr="00D874FE">
        <w:rPr>
          <w:lang w:val="en-GB"/>
        </w:rPr>
        <w:t> p. p., a</w:t>
      </w:r>
      <w:r w:rsidR="00452789" w:rsidRPr="00D874FE">
        <w:rPr>
          <w:lang w:val="en-GB"/>
        </w:rPr>
        <w:t> decrease by 3.6%), and mining and quarrying (a </w:t>
      </w:r>
      <w:r w:rsidRPr="00D874FE">
        <w:rPr>
          <w:lang w:val="en-GB"/>
        </w:rPr>
        <w:t>contribution of -0.</w:t>
      </w:r>
      <w:r w:rsidR="00452789" w:rsidRPr="00D874FE">
        <w:rPr>
          <w:lang w:val="en-GB"/>
        </w:rPr>
        <w:t>1</w:t>
      </w:r>
      <w:r w:rsidR="00A5301F" w:rsidRPr="00D874FE">
        <w:rPr>
          <w:lang w:val="en-GB"/>
        </w:rPr>
        <w:t>2</w:t>
      </w:r>
      <w:r w:rsidRPr="00D874FE">
        <w:rPr>
          <w:lang w:val="en-GB"/>
        </w:rPr>
        <w:t xml:space="preserve"> p. p., a decrease by </w:t>
      </w:r>
      <w:r w:rsidR="00452789" w:rsidRPr="00D874FE">
        <w:rPr>
          <w:lang w:val="en-GB"/>
        </w:rPr>
        <w:t>11.5</w:t>
      </w:r>
      <w:r w:rsidRPr="00D874FE">
        <w:rPr>
          <w:lang w:val="en-GB"/>
        </w:rPr>
        <w:t xml:space="preserve">%).  </w:t>
      </w:r>
    </w:p>
    <w:p w14:paraId="71A09383" w14:textId="77777777" w:rsidR="00E3662C" w:rsidRPr="00D874FE" w:rsidRDefault="00E3662C" w:rsidP="00E3662C">
      <w:pPr>
        <w:rPr>
          <w:rFonts w:cs="Arial"/>
          <w:szCs w:val="20"/>
        </w:rPr>
      </w:pPr>
    </w:p>
    <w:p w14:paraId="3847FEE8" w14:textId="6D5F5A70" w:rsidR="00E3662C" w:rsidRPr="00D874FE" w:rsidRDefault="00E3662C" w:rsidP="00E3662C">
      <w:pPr>
        <w:rPr>
          <w:rFonts w:cs="Arial"/>
          <w:szCs w:val="20"/>
          <w:lang w:val="en-GB"/>
        </w:rPr>
      </w:pPr>
      <w:r w:rsidRPr="00D874FE">
        <w:rPr>
          <w:rFonts w:cs="Arial"/>
          <w:szCs w:val="20"/>
          <w:lang w:val="en-GB"/>
        </w:rPr>
        <w:t xml:space="preserve">The value of </w:t>
      </w:r>
      <w:r w:rsidRPr="00D874FE">
        <w:rPr>
          <w:rFonts w:cs="Arial"/>
          <w:b/>
          <w:bCs/>
          <w:szCs w:val="20"/>
          <w:lang w:val="en-GB"/>
        </w:rPr>
        <w:t>new orders</w:t>
      </w:r>
      <w:r w:rsidRPr="00D874FE">
        <w:rPr>
          <w:rFonts w:cs="Arial"/>
          <w:szCs w:val="20"/>
          <w:lang w:val="en-GB"/>
        </w:rPr>
        <w:t xml:space="preserve"> at current prices in surveyed industrial CZ-NACE activities in the </w:t>
      </w:r>
      <w:r w:rsidR="009C5363" w:rsidRPr="00D874FE">
        <w:rPr>
          <w:rFonts w:cs="Arial"/>
          <w:szCs w:val="20"/>
          <w:lang w:val="en-GB"/>
        </w:rPr>
        <w:t xml:space="preserve">first half-year of </w:t>
      </w:r>
      <w:r w:rsidR="000B63B8" w:rsidRPr="00D874FE">
        <w:rPr>
          <w:rFonts w:cs="Arial"/>
          <w:szCs w:val="20"/>
          <w:lang w:val="en-GB"/>
        </w:rPr>
        <w:t>2025</w:t>
      </w:r>
      <w:r w:rsidR="00796C3F" w:rsidRPr="00D874FE">
        <w:rPr>
          <w:rFonts w:cs="Arial"/>
          <w:szCs w:val="20"/>
          <w:lang w:val="en-GB"/>
        </w:rPr>
        <w:t xml:space="preserve"> increased by 1.2</w:t>
      </w:r>
      <w:r w:rsidRPr="00D874FE">
        <w:rPr>
          <w:rFonts w:cs="Arial"/>
          <w:szCs w:val="20"/>
          <w:lang w:val="en-GB"/>
        </w:rPr>
        <w:t>%, year-on-year. Non-dome</w:t>
      </w:r>
      <w:r w:rsidR="009C5363" w:rsidRPr="00D874FE">
        <w:rPr>
          <w:rFonts w:cs="Arial"/>
          <w:szCs w:val="20"/>
          <w:lang w:val="en-GB"/>
        </w:rPr>
        <w:t xml:space="preserve">stic new orders increased by </w:t>
      </w:r>
      <w:r w:rsidR="00796C3F" w:rsidRPr="00D874FE">
        <w:rPr>
          <w:rFonts w:cs="Arial"/>
          <w:szCs w:val="20"/>
          <w:lang w:val="en-GB"/>
        </w:rPr>
        <w:t>1.7</w:t>
      </w:r>
      <w:r w:rsidRPr="00D874FE">
        <w:rPr>
          <w:rFonts w:cs="Arial"/>
          <w:szCs w:val="20"/>
          <w:lang w:val="en-GB"/>
        </w:rPr>
        <w:t>%. Dome</w:t>
      </w:r>
      <w:r w:rsidR="00796C3F" w:rsidRPr="00D874FE">
        <w:rPr>
          <w:rFonts w:cs="Arial"/>
          <w:szCs w:val="20"/>
          <w:lang w:val="en-GB"/>
        </w:rPr>
        <w:t>stic new orders increased by 0.2</w:t>
      </w:r>
      <w:r w:rsidRPr="00D874FE">
        <w:rPr>
          <w:rFonts w:cs="Arial"/>
          <w:szCs w:val="20"/>
          <w:lang w:val="en-GB"/>
        </w:rPr>
        <w:t xml:space="preserve">%. </w:t>
      </w:r>
    </w:p>
    <w:p w14:paraId="11F5DBC4" w14:textId="026A21A7" w:rsidR="008E1AE1" w:rsidRPr="00D874FE" w:rsidRDefault="00E3662C" w:rsidP="00E3662C">
      <w:pPr>
        <w:rPr>
          <w:lang w:val="en-GB"/>
        </w:rPr>
      </w:pPr>
      <w:r w:rsidRPr="00D874FE">
        <w:rPr>
          <w:rFonts w:cs="Arial"/>
          <w:szCs w:val="20"/>
          <w:lang w:val="en-GB"/>
        </w:rPr>
        <w:t>The following contributed the most to the increase of the value of new orders:</w:t>
      </w:r>
      <w:r w:rsidR="00581500" w:rsidRPr="00D874FE">
        <w:rPr>
          <w:rFonts w:cs="Arial"/>
          <w:szCs w:val="20"/>
          <w:lang w:val="en-GB"/>
        </w:rPr>
        <w:t xml:space="preserve"> </w:t>
      </w:r>
      <w:r w:rsidR="00581500" w:rsidRPr="00D874FE">
        <w:rPr>
          <w:lang w:val="en-GB"/>
        </w:rPr>
        <w:t xml:space="preserve">manufacture of fabricated metal products </w:t>
      </w:r>
      <w:r w:rsidR="00ED6EEF" w:rsidRPr="00D874FE">
        <w:rPr>
          <w:lang w:val="en-GB"/>
        </w:rPr>
        <w:t xml:space="preserve">(a contribution of +0.75 p. p., an increase by 6.2%), </w:t>
      </w:r>
      <w:r w:rsidRPr="00D874FE">
        <w:rPr>
          <w:lang w:val="en-GB"/>
        </w:rPr>
        <w:t>manufacture of motor vehicles, trailers and sem</w:t>
      </w:r>
      <w:r w:rsidR="00ED6EEF" w:rsidRPr="00D874FE">
        <w:rPr>
          <w:lang w:val="en-GB"/>
        </w:rPr>
        <w:t>i-trailers (a contribution of</w:t>
      </w:r>
      <w:r w:rsidR="008E1AE1" w:rsidRPr="00D874FE">
        <w:rPr>
          <w:lang w:val="en-GB"/>
        </w:rPr>
        <w:t xml:space="preserve"> +0.38</w:t>
      </w:r>
      <w:r w:rsidR="00ED6EEF" w:rsidRPr="00D874FE">
        <w:rPr>
          <w:lang w:val="en-GB"/>
        </w:rPr>
        <w:t> p. p., an </w:t>
      </w:r>
      <w:r w:rsidR="008E1AE1" w:rsidRPr="00D874FE">
        <w:rPr>
          <w:lang w:val="en-GB"/>
        </w:rPr>
        <w:t>increase by 1.0</w:t>
      </w:r>
      <w:r w:rsidRPr="00D874FE">
        <w:rPr>
          <w:lang w:val="en-GB"/>
        </w:rPr>
        <w:t>%),</w:t>
      </w:r>
      <w:r w:rsidR="008E1AE1" w:rsidRPr="00D874FE">
        <w:rPr>
          <w:lang w:val="en-GB"/>
        </w:rPr>
        <w:t xml:space="preserve"> and manufacture of machinery and equipment</w:t>
      </w:r>
      <w:r w:rsidR="007A4738" w:rsidRPr="00D874FE">
        <w:rPr>
          <w:lang w:val="en-GB"/>
        </w:rPr>
        <w:t xml:space="preserve"> (</w:t>
      </w:r>
      <w:r w:rsidR="00D12C53">
        <w:rPr>
          <w:lang w:val="en-GB"/>
        </w:rPr>
        <w:t>a </w:t>
      </w:r>
      <w:r w:rsidR="007A4738" w:rsidRPr="00D874FE">
        <w:rPr>
          <w:lang w:val="en-GB"/>
        </w:rPr>
        <w:t>contribution of +0.</w:t>
      </w:r>
      <w:r w:rsidR="008E1AE1" w:rsidRPr="00D874FE">
        <w:rPr>
          <w:lang w:val="en-GB"/>
        </w:rPr>
        <w:t>35 p. p., an increase by 3.4%).</w:t>
      </w:r>
      <w:r w:rsidRPr="00D874FE">
        <w:rPr>
          <w:lang w:val="en-GB"/>
        </w:rPr>
        <w:t xml:space="preserve"> </w:t>
      </w:r>
    </w:p>
    <w:p w14:paraId="5457406A" w14:textId="763877EF" w:rsidR="00F41ED1" w:rsidRPr="00D874FE" w:rsidRDefault="00E3662C" w:rsidP="00E3662C">
      <w:pPr>
        <w:rPr>
          <w:lang w:val="en-GB"/>
        </w:rPr>
      </w:pPr>
      <w:r w:rsidRPr="00D874FE">
        <w:rPr>
          <w:lang w:val="en-GB"/>
        </w:rPr>
        <w:t xml:space="preserve">The </w:t>
      </w:r>
      <w:r w:rsidR="00786196" w:rsidRPr="00D874FE">
        <w:rPr>
          <w:lang w:val="en-GB"/>
        </w:rPr>
        <w:t>highest</w:t>
      </w:r>
      <w:r w:rsidRPr="00D874FE">
        <w:rPr>
          <w:lang w:val="en-GB"/>
        </w:rPr>
        <w:t xml:space="preserve"> </w:t>
      </w:r>
      <w:r w:rsidR="00C771AD" w:rsidRPr="00D874FE">
        <w:rPr>
          <w:lang w:val="en-GB"/>
        </w:rPr>
        <w:t>negative contributions were</w:t>
      </w:r>
      <w:r w:rsidRPr="00D874FE">
        <w:rPr>
          <w:lang w:val="en-GB"/>
        </w:rPr>
        <w:t xml:space="preserve"> recorded by</w:t>
      </w:r>
      <w:r w:rsidR="00743F78" w:rsidRPr="00D874FE">
        <w:rPr>
          <w:lang w:val="en-GB"/>
        </w:rPr>
        <w:t xml:space="preserve"> </w:t>
      </w:r>
      <w:r w:rsidR="000559A8" w:rsidRPr="00D874FE">
        <w:rPr>
          <w:lang w:val="en-GB"/>
        </w:rPr>
        <w:t>manufacture of chemicals and chemical products (a contribution of -0.27 p. p., a decrease by 4.9%),</w:t>
      </w:r>
      <w:r w:rsidR="00786196" w:rsidRPr="00D874FE">
        <w:rPr>
          <w:lang w:val="en-GB"/>
        </w:rPr>
        <w:t xml:space="preserve"> manufacture of computer, electronic and optical products</w:t>
      </w:r>
      <w:r w:rsidRPr="00D874FE">
        <w:rPr>
          <w:lang w:val="en-GB"/>
        </w:rPr>
        <w:t xml:space="preserve"> (a</w:t>
      </w:r>
      <w:r w:rsidR="00163B93" w:rsidRPr="00D874FE">
        <w:rPr>
          <w:lang w:val="en-GB"/>
        </w:rPr>
        <w:t> contribution of -0.24</w:t>
      </w:r>
      <w:r w:rsidRPr="00D874FE">
        <w:rPr>
          <w:lang w:val="en-GB"/>
        </w:rPr>
        <w:t> p. p., a dec</w:t>
      </w:r>
      <w:r w:rsidR="00163B93" w:rsidRPr="00D874FE">
        <w:rPr>
          <w:lang w:val="en-GB"/>
        </w:rPr>
        <w:t>rease by 2.9%)</w:t>
      </w:r>
      <w:r w:rsidR="0089216C">
        <w:rPr>
          <w:lang w:val="en-GB"/>
        </w:rPr>
        <w:t>,</w:t>
      </w:r>
      <w:r w:rsidR="00163B93" w:rsidRPr="00D874FE">
        <w:rPr>
          <w:lang w:val="en-GB"/>
        </w:rPr>
        <w:t xml:space="preserve"> and </w:t>
      </w:r>
      <w:r w:rsidR="003C0A8A" w:rsidRPr="00D874FE">
        <w:rPr>
          <w:lang w:val="en-GB"/>
        </w:rPr>
        <w:t>manufacture of wearing apparel (a contribution of -0.05 p. p., a decrease by 7.2%).</w:t>
      </w:r>
      <w:r w:rsidR="00163B93" w:rsidRPr="00D874FE">
        <w:rPr>
          <w:lang w:val="en-GB"/>
        </w:rPr>
        <w:t xml:space="preserve"> </w:t>
      </w:r>
    </w:p>
    <w:p w14:paraId="627A31FD" w14:textId="26C3D1DA" w:rsidR="00E3662C" w:rsidRPr="00D874FE" w:rsidRDefault="00E3662C" w:rsidP="00E3662C">
      <w:pPr>
        <w:rPr>
          <w:rFonts w:cs="Arial"/>
        </w:rPr>
      </w:pPr>
    </w:p>
    <w:p w14:paraId="04DCA13D" w14:textId="44842F12" w:rsidR="00E3662C" w:rsidRPr="00D874FE" w:rsidRDefault="00E3662C" w:rsidP="00E3662C">
      <w:pPr>
        <w:rPr>
          <w:rFonts w:cs="Arial"/>
          <w:bCs/>
          <w:szCs w:val="20"/>
          <w:lang w:val="en-GB"/>
        </w:rPr>
      </w:pPr>
      <w:r w:rsidRPr="00D874FE">
        <w:rPr>
          <w:rFonts w:cs="Arial"/>
          <w:bCs/>
          <w:szCs w:val="20"/>
          <w:lang w:val="en-GB"/>
        </w:rPr>
        <w:t>The average registered number of employees</w:t>
      </w:r>
      <w:r w:rsidRPr="00D874FE">
        <w:rPr>
          <w:bCs/>
          <w:lang w:val="en-GB"/>
        </w:rPr>
        <w:t xml:space="preserve"> </w:t>
      </w:r>
      <w:r w:rsidRPr="00D874FE">
        <w:rPr>
          <w:rFonts w:cs="Arial"/>
          <w:bCs/>
          <w:szCs w:val="20"/>
          <w:lang w:val="en-GB"/>
        </w:rPr>
        <w:t xml:space="preserve">in industry in </w:t>
      </w:r>
      <w:r w:rsidRPr="00D874FE">
        <w:rPr>
          <w:lang w:val="en-GB"/>
        </w:rPr>
        <w:t xml:space="preserve">the </w:t>
      </w:r>
      <w:r w:rsidR="00F0200E" w:rsidRPr="00D874FE">
        <w:rPr>
          <w:lang w:val="en-GB"/>
        </w:rPr>
        <w:t>first half-year of</w:t>
      </w:r>
      <w:r w:rsidRPr="00D874FE">
        <w:rPr>
          <w:lang w:val="en-GB"/>
        </w:rPr>
        <w:t xml:space="preserve"> </w:t>
      </w:r>
      <w:r w:rsidR="000B63B8" w:rsidRPr="00D874FE">
        <w:rPr>
          <w:lang w:val="en-GB"/>
        </w:rPr>
        <w:t>2025</w:t>
      </w:r>
      <w:r w:rsidRPr="00D874FE">
        <w:rPr>
          <w:lang w:val="en-GB"/>
        </w:rPr>
        <w:t xml:space="preserve"> </w:t>
      </w:r>
      <w:r w:rsidRPr="00D874FE">
        <w:rPr>
          <w:rFonts w:cs="Arial"/>
          <w:bCs/>
          <w:szCs w:val="20"/>
          <w:lang w:val="en-GB"/>
        </w:rPr>
        <w:t xml:space="preserve">was by 2.0% lower compared to the corresponding period of the previous year. </w:t>
      </w:r>
    </w:p>
    <w:p w14:paraId="1F224AF9" w14:textId="77777777" w:rsidR="00E3662C" w:rsidRPr="00D874FE" w:rsidRDefault="00E3662C" w:rsidP="00E3662C">
      <w:pPr>
        <w:rPr>
          <w:rFonts w:cs="Arial"/>
          <w:bCs/>
          <w:szCs w:val="20"/>
          <w:lang w:val="en-GB"/>
        </w:rPr>
      </w:pPr>
    </w:p>
    <w:p w14:paraId="01A2F393" w14:textId="77777777" w:rsidR="00E3662C" w:rsidRPr="00D874FE" w:rsidRDefault="00E3662C" w:rsidP="00E3662C">
      <w:pPr>
        <w:pStyle w:val="Poznmky0"/>
      </w:pPr>
      <w:r w:rsidRPr="00D874FE">
        <w:t>Notes:</w:t>
      </w:r>
    </w:p>
    <w:p w14:paraId="00DCD0A2" w14:textId="77777777" w:rsidR="00E3662C" w:rsidRPr="00D874FE" w:rsidRDefault="00E3662C" w:rsidP="00AC182B">
      <w:pPr>
        <w:pStyle w:val="Poznmky0"/>
        <w:spacing w:before="0"/>
      </w:pPr>
    </w:p>
    <w:p w14:paraId="323C81A3" w14:textId="77777777" w:rsidR="00E3662C" w:rsidRPr="00D874FE" w:rsidRDefault="00E3662C" w:rsidP="00E3662C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D874FE">
        <w:rPr>
          <w:i/>
          <w:color w:val="auto"/>
          <w:lang w:val="en-GB"/>
        </w:rPr>
        <w:t>Contact person:</w:t>
      </w:r>
      <w:r w:rsidRPr="00D874FE">
        <w:rPr>
          <w:i/>
          <w:color w:val="auto"/>
          <w:lang w:val="en-GB"/>
        </w:rPr>
        <w:tab/>
      </w:r>
      <w:r w:rsidRPr="00D874FE">
        <w:rPr>
          <w:i/>
          <w:iCs/>
          <w:lang w:val="en-GB"/>
        </w:rPr>
        <w:t>Veronika Doležalová, Head of Industrial Statistics Unit</w:t>
      </w:r>
      <w:r w:rsidRPr="00D874FE">
        <w:rPr>
          <w:i/>
          <w:lang w:val="en-GB"/>
        </w:rPr>
        <w:t>,</w:t>
      </w:r>
      <w:r w:rsidRPr="00D874FE">
        <w:rPr>
          <w:i/>
          <w:color w:val="auto"/>
          <w:lang w:val="en-GB"/>
        </w:rPr>
        <w:t xml:space="preserve"> </w:t>
      </w:r>
      <w:r w:rsidRPr="00D874FE">
        <w:rPr>
          <w:i/>
          <w:iCs/>
          <w:lang w:val="en-GB"/>
        </w:rPr>
        <w:t xml:space="preserve">phone number (+420) </w:t>
      </w:r>
      <w:r w:rsidRPr="00D874FE">
        <w:rPr>
          <w:rFonts w:cs="Arial"/>
          <w:i/>
          <w:lang w:val="en-GB"/>
        </w:rPr>
        <w:t>734 352 291</w:t>
      </w:r>
      <w:r w:rsidRPr="00D874FE">
        <w:rPr>
          <w:i/>
          <w:color w:val="auto"/>
          <w:lang w:val="en-GB"/>
        </w:rPr>
        <w:t xml:space="preserve">, e-mail: </w:t>
      </w:r>
      <w:hyperlink r:id="rId11" w:history="1">
        <w:r w:rsidR="00B03A64" w:rsidRPr="00D874FE">
          <w:rPr>
            <w:rStyle w:val="Hypertextovodkaz"/>
            <w:i/>
            <w:lang w:val="en-GB"/>
          </w:rPr>
          <w:t>veronika.dolezalova@csu.gov.cz</w:t>
        </w:r>
      </w:hyperlink>
    </w:p>
    <w:p w14:paraId="56461930" w14:textId="77777777" w:rsidR="00E3662C" w:rsidRPr="00D874FE" w:rsidRDefault="00E3662C" w:rsidP="00E3662C">
      <w:pPr>
        <w:pStyle w:val="Poznmky"/>
        <w:spacing w:before="0" w:line="276" w:lineRule="auto"/>
        <w:ind w:left="2880" w:hanging="2880"/>
        <w:rPr>
          <w:color w:val="auto"/>
        </w:rPr>
      </w:pPr>
    </w:p>
    <w:p w14:paraId="077503ED" w14:textId="48A7F162" w:rsidR="001758AD" w:rsidRPr="00776E80" w:rsidRDefault="00E3662C" w:rsidP="00776E80">
      <w:pPr>
        <w:pStyle w:val="Poznmky"/>
        <w:spacing w:before="0" w:line="276" w:lineRule="auto"/>
        <w:ind w:left="2880" w:hanging="2880"/>
        <w:rPr>
          <w:lang w:val="en-GB"/>
        </w:rPr>
      </w:pPr>
      <w:r w:rsidRPr="00D874FE">
        <w:rPr>
          <w:i/>
          <w:color w:val="auto"/>
          <w:lang w:val="en-GB"/>
        </w:rPr>
        <w:t>Related outputs:</w:t>
      </w:r>
      <w:r w:rsidRPr="00D874FE">
        <w:rPr>
          <w:i/>
          <w:color w:val="auto"/>
          <w:lang w:val="en-GB"/>
        </w:rPr>
        <w:tab/>
      </w:r>
      <w:r w:rsidRPr="00D874FE">
        <w:rPr>
          <w:rFonts w:cs="Arial"/>
          <w:i/>
          <w:iCs/>
          <w:lang w:val="en-GB"/>
        </w:rPr>
        <w:t xml:space="preserve">time series in the </w:t>
      </w:r>
      <w:hyperlink r:id="rId12" w:history="1">
        <w:r w:rsidRPr="00D874FE">
          <w:rPr>
            <w:rStyle w:val="Hypertextovodkaz"/>
            <w:i/>
            <w:lang w:val="en-GB"/>
          </w:rPr>
          <w:t>Public database, the Industry chapter</w:t>
        </w:r>
      </w:hyperlink>
    </w:p>
    <w:sectPr w:rsidR="001758AD" w:rsidRPr="00776E80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D223" w14:textId="77777777" w:rsidR="00953090" w:rsidRDefault="00953090" w:rsidP="00BA6370">
      <w:r>
        <w:separator/>
      </w:r>
    </w:p>
  </w:endnote>
  <w:endnote w:type="continuationSeparator" w:id="0">
    <w:p w14:paraId="738203F4" w14:textId="77777777" w:rsidR="00953090" w:rsidRDefault="009530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C85F" w14:textId="77777777" w:rsidR="003F5656" w:rsidRDefault="00953090">
    <w:pPr>
      <w:pStyle w:val="Zpat"/>
    </w:pPr>
    <w:r>
      <w:rPr>
        <w:noProof/>
        <w:lang w:eastAsia="cs-CZ"/>
      </w:rPr>
      <w:pict w14:anchorId="04C32B24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0A09CB35" w14:textId="77777777" w:rsidR="003F5656" w:rsidRPr="00D52A09" w:rsidRDefault="003F5656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34C575B7" w14:textId="77777777" w:rsidR="003F5656" w:rsidRDefault="003F565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1641AF92" w14:textId="77777777" w:rsidR="003F5656" w:rsidRPr="00D52A09" w:rsidRDefault="003F565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70F92F74" w14:textId="16FD49EA" w:rsidR="003F5656" w:rsidRPr="007B5907" w:rsidRDefault="003F5656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61687D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4E5ABCCC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4053" w14:textId="77777777" w:rsidR="00953090" w:rsidRDefault="00953090" w:rsidP="00BA6370">
      <w:r>
        <w:separator/>
      </w:r>
    </w:p>
  </w:footnote>
  <w:footnote w:type="continuationSeparator" w:id="0">
    <w:p w14:paraId="69C2570D" w14:textId="77777777" w:rsidR="00953090" w:rsidRDefault="009530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B7" w14:textId="77777777" w:rsidR="003F5656" w:rsidRDefault="00953090">
    <w:pPr>
      <w:pStyle w:val="Zhlav"/>
    </w:pPr>
    <w:r>
      <w:rPr>
        <w:noProof/>
        <w:lang w:val="en-GB"/>
      </w:rPr>
      <w:pict w14:anchorId="3DC9E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2134F"/>
    <w:rsid w:val="00043BF4"/>
    <w:rsid w:val="000559A8"/>
    <w:rsid w:val="000560A0"/>
    <w:rsid w:val="00060E34"/>
    <w:rsid w:val="000717D6"/>
    <w:rsid w:val="000843A5"/>
    <w:rsid w:val="00091722"/>
    <w:rsid w:val="00093257"/>
    <w:rsid w:val="000B63B8"/>
    <w:rsid w:val="000B6773"/>
    <w:rsid w:val="000B6F63"/>
    <w:rsid w:val="00104D57"/>
    <w:rsid w:val="00116ED1"/>
    <w:rsid w:val="00123849"/>
    <w:rsid w:val="0013242C"/>
    <w:rsid w:val="001404AB"/>
    <w:rsid w:val="00163B93"/>
    <w:rsid w:val="0017231D"/>
    <w:rsid w:val="001758AD"/>
    <w:rsid w:val="00176E26"/>
    <w:rsid w:val="00177D4D"/>
    <w:rsid w:val="0018061F"/>
    <w:rsid w:val="001810DC"/>
    <w:rsid w:val="00190CDB"/>
    <w:rsid w:val="001B607F"/>
    <w:rsid w:val="001C71FD"/>
    <w:rsid w:val="001D369A"/>
    <w:rsid w:val="001F08B3"/>
    <w:rsid w:val="002070FB"/>
    <w:rsid w:val="00213729"/>
    <w:rsid w:val="002406FA"/>
    <w:rsid w:val="00297900"/>
    <w:rsid w:val="002B2E47"/>
    <w:rsid w:val="002C0F5D"/>
    <w:rsid w:val="002D37F5"/>
    <w:rsid w:val="002D6B88"/>
    <w:rsid w:val="002F3110"/>
    <w:rsid w:val="0032398D"/>
    <w:rsid w:val="003301A3"/>
    <w:rsid w:val="0033364E"/>
    <w:rsid w:val="003464FC"/>
    <w:rsid w:val="0036777B"/>
    <w:rsid w:val="00372829"/>
    <w:rsid w:val="00380178"/>
    <w:rsid w:val="0038282A"/>
    <w:rsid w:val="00397580"/>
    <w:rsid w:val="003A4458"/>
    <w:rsid w:val="003A45C8"/>
    <w:rsid w:val="003B7F42"/>
    <w:rsid w:val="003C0A8A"/>
    <w:rsid w:val="003C2DCF"/>
    <w:rsid w:val="003C3372"/>
    <w:rsid w:val="003C7FE7"/>
    <w:rsid w:val="003D0499"/>
    <w:rsid w:val="003D3576"/>
    <w:rsid w:val="003F526A"/>
    <w:rsid w:val="003F5656"/>
    <w:rsid w:val="00405244"/>
    <w:rsid w:val="00436D82"/>
    <w:rsid w:val="004436EE"/>
    <w:rsid w:val="00452789"/>
    <w:rsid w:val="0045547F"/>
    <w:rsid w:val="0046783F"/>
    <w:rsid w:val="004920AD"/>
    <w:rsid w:val="004923B6"/>
    <w:rsid w:val="00497635"/>
    <w:rsid w:val="004D05B3"/>
    <w:rsid w:val="004D52BD"/>
    <w:rsid w:val="004E0641"/>
    <w:rsid w:val="004E479E"/>
    <w:rsid w:val="004F474B"/>
    <w:rsid w:val="004F78E6"/>
    <w:rsid w:val="00512372"/>
    <w:rsid w:val="00512D99"/>
    <w:rsid w:val="005138DA"/>
    <w:rsid w:val="00523128"/>
    <w:rsid w:val="00523C16"/>
    <w:rsid w:val="00531DBB"/>
    <w:rsid w:val="0056227C"/>
    <w:rsid w:val="00564213"/>
    <w:rsid w:val="00581500"/>
    <w:rsid w:val="005C4B24"/>
    <w:rsid w:val="005D27CB"/>
    <w:rsid w:val="005F79FB"/>
    <w:rsid w:val="00602BBF"/>
    <w:rsid w:val="00604406"/>
    <w:rsid w:val="00605F4A"/>
    <w:rsid w:val="00607822"/>
    <w:rsid w:val="006103AA"/>
    <w:rsid w:val="00613BBF"/>
    <w:rsid w:val="0061687D"/>
    <w:rsid w:val="00622B80"/>
    <w:rsid w:val="0064139A"/>
    <w:rsid w:val="00641AEC"/>
    <w:rsid w:val="00661994"/>
    <w:rsid w:val="00661D91"/>
    <w:rsid w:val="00672117"/>
    <w:rsid w:val="006C6163"/>
    <w:rsid w:val="006D0D3D"/>
    <w:rsid w:val="006D5C60"/>
    <w:rsid w:val="006D67DE"/>
    <w:rsid w:val="006E024F"/>
    <w:rsid w:val="006E0516"/>
    <w:rsid w:val="006E4E81"/>
    <w:rsid w:val="006F40B3"/>
    <w:rsid w:val="006F5A07"/>
    <w:rsid w:val="00707F7D"/>
    <w:rsid w:val="00717EC5"/>
    <w:rsid w:val="00737401"/>
    <w:rsid w:val="0074378E"/>
    <w:rsid w:val="00743F78"/>
    <w:rsid w:val="00755D8B"/>
    <w:rsid w:val="00762E7A"/>
    <w:rsid w:val="00763787"/>
    <w:rsid w:val="00776E80"/>
    <w:rsid w:val="0078187E"/>
    <w:rsid w:val="00784615"/>
    <w:rsid w:val="00786196"/>
    <w:rsid w:val="00793D5F"/>
    <w:rsid w:val="00796C3F"/>
    <w:rsid w:val="007A0CA5"/>
    <w:rsid w:val="007A4738"/>
    <w:rsid w:val="007A57F2"/>
    <w:rsid w:val="007B1333"/>
    <w:rsid w:val="007B2A33"/>
    <w:rsid w:val="007B5907"/>
    <w:rsid w:val="007C1CFB"/>
    <w:rsid w:val="007D355D"/>
    <w:rsid w:val="007D45B0"/>
    <w:rsid w:val="007F4AEB"/>
    <w:rsid w:val="007F75B2"/>
    <w:rsid w:val="007F7742"/>
    <w:rsid w:val="008043C4"/>
    <w:rsid w:val="00813922"/>
    <w:rsid w:val="00831B1B"/>
    <w:rsid w:val="00855FB3"/>
    <w:rsid w:val="00861D0E"/>
    <w:rsid w:val="00867569"/>
    <w:rsid w:val="00867F5D"/>
    <w:rsid w:val="008764EE"/>
    <w:rsid w:val="00885C0D"/>
    <w:rsid w:val="008903A0"/>
    <w:rsid w:val="0089216C"/>
    <w:rsid w:val="008A750A"/>
    <w:rsid w:val="008B3970"/>
    <w:rsid w:val="008C384C"/>
    <w:rsid w:val="008D0F11"/>
    <w:rsid w:val="008E0D02"/>
    <w:rsid w:val="008E1AE1"/>
    <w:rsid w:val="008F73B4"/>
    <w:rsid w:val="009035E8"/>
    <w:rsid w:val="00907E0D"/>
    <w:rsid w:val="00913AD1"/>
    <w:rsid w:val="009211A3"/>
    <w:rsid w:val="00953090"/>
    <w:rsid w:val="00953416"/>
    <w:rsid w:val="00971374"/>
    <w:rsid w:val="00977AF7"/>
    <w:rsid w:val="00996188"/>
    <w:rsid w:val="009A473A"/>
    <w:rsid w:val="009B55B1"/>
    <w:rsid w:val="009C4D55"/>
    <w:rsid w:val="009C4EAF"/>
    <w:rsid w:val="009C5363"/>
    <w:rsid w:val="009D7ED8"/>
    <w:rsid w:val="009E39C5"/>
    <w:rsid w:val="00A07BA7"/>
    <w:rsid w:val="00A17409"/>
    <w:rsid w:val="00A4343D"/>
    <w:rsid w:val="00A502F1"/>
    <w:rsid w:val="00A5301F"/>
    <w:rsid w:val="00A70A83"/>
    <w:rsid w:val="00A81EB3"/>
    <w:rsid w:val="00A93A06"/>
    <w:rsid w:val="00A96E20"/>
    <w:rsid w:val="00AB6196"/>
    <w:rsid w:val="00AC182B"/>
    <w:rsid w:val="00AC3140"/>
    <w:rsid w:val="00AC7E18"/>
    <w:rsid w:val="00AE26DE"/>
    <w:rsid w:val="00AE3D62"/>
    <w:rsid w:val="00B00C1D"/>
    <w:rsid w:val="00B03A64"/>
    <w:rsid w:val="00B1016E"/>
    <w:rsid w:val="00B632CC"/>
    <w:rsid w:val="00B85D7B"/>
    <w:rsid w:val="00B9137A"/>
    <w:rsid w:val="00BA12F1"/>
    <w:rsid w:val="00BA1C32"/>
    <w:rsid w:val="00BA439F"/>
    <w:rsid w:val="00BA6370"/>
    <w:rsid w:val="00BC7F4C"/>
    <w:rsid w:val="00BD22CD"/>
    <w:rsid w:val="00BF3309"/>
    <w:rsid w:val="00C173E6"/>
    <w:rsid w:val="00C269D4"/>
    <w:rsid w:val="00C4160D"/>
    <w:rsid w:val="00C469FD"/>
    <w:rsid w:val="00C771AD"/>
    <w:rsid w:val="00C8406E"/>
    <w:rsid w:val="00C9034C"/>
    <w:rsid w:val="00CB2709"/>
    <w:rsid w:val="00CB6F89"/>
    <w:rsid w:val="00CE0FA6"/>
    <w:rsid w:val="00CE228C"/>
    <w:rsid w:val="00CE71D9"/>
    <w:rsid w:val="00CF545B"/>
    <w:rsid w:val="00D012E9"/>
    <w:rsid w:val="00D12C53"/>
    <w:rsid w:val="00D1421A"/>
    <w:rsid w:val="00D209A7"/>
    <w:rsid w:val="00D27D69"/>
    <w:rsid w:val="00D448C2"/>
    <w:rsid w:val="00D54BE5"/>
    <w:rsid w:val="00D624FF"/>
    <w:rsid w:val="00D666C3"/>
    <w:rsid w:val="00D811AB"/>
    <w:rsid w:val="00D874FE"/>
    <w:rsid w:val="00DC44F8"/>
    <w:rsid w:val="00DF47FE"/>
    <w:rsid w:val="00E0156A"/>
    <w:rsid w:val="00E1630A"/>
    <w:rsid w:val="00E168A7"/>
    <w:rsid w:val="00E23B2F"/>
    <w:rsid w:val="00E26704"/>
    <w:rsid w:val="00E31980"/>
    <w:rsid w:val="00E3662C"/>
    <w:rsid w:val="00E6423C"/>
    <w:rsid w:val="00E71483"/>
    <w:rsid w:val="00E808C5"/>
    <w:rsid w:val="00E93830"/>
    <w:rsid w:val="00E93E0E"/>
    <w:rsid w:val="00E97345"/>
    <w:rsid w:val="00EA1D61"/>
    <w:rsid w:val="00EA4798"/>
    <w:rsid w:val="00EB1A25"/>
    <w:rsid w:val="00EB1D6D"/>
    <w:rsid w:val="00EB1ED3"/>
    <w:rsid w:val="00ED6EEF"/>
    <w:rsid w:val="00EE70B7"/>
    <w:rsid w:val="00F0200E"/>
    <w:rsid w:val="00F314B7"/>
    <w:rsid w:val="00F41ED1"/>
    <w:rsid w:val="00F8127C"/>
    <w:rsid w:val="00F83C49"/>
    <w:rsid w:val="00F969B1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6BBCDA93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36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3464FC"/>
    <w:rPr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1FC3D-E67D-4C2D-8790-794403AC3D5B}"/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2139B-D3CB-4D2E-9E3D-017DB41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95</TotalTime>
  <Pages>1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Doležalová Veronika</cp:lastModifiedBy>
  <cp:revision>43</cp:revision>
  <cp:lastPrinted>2025-08-04T09:04:00Z</cp:lastPrinted>
  <dcterms:created xsi:type="dcterms:W3CDTF">2025-08-01T12:27:00Z</dcterms:created>
  <dcterms:modified xsi:type="dcterms:W3CDTF">2025-08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90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